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BD" w:rsidRDefault="00936C68" w:rsidP="00A40ABD">
      <w:pPr>
        <w:spacing w:line="480" w:lineRule="auto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0.25pt;margin-top:35.85pt;width:102.8pt;height:22.45pt;z-index:251665408" strokeweight="1.5pt">
            <v:shadow on="t" opacity=".5" offset="6pt,6pt"/>
            <v:textbox>
              <w:txbxContent>
                <w:p w:rsidR="00936C68" w:rsidRPr="00A40ABD" w:rsidRDefault="00936C68" w:rsidP="00936C68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CASTELLA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margin-left:171.45pt;margin-top:35.85pt;width:174pt;height:22.45pt;z-index:251664384" strokeweight="1.5pt">
            <v:shadow on="t" opacity=".5" offset="6pt,6pt"/>
            <v:textbox>
              <w:txbxContent>
                <w:p w:rsidR="00936C68" w:rsidRPr="00A40ABD" w:rsidRDefault="00936C68" w:rsidP="00936C68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FECHA</w:t>
                  </w:r>
                  <w:r w:rsidRPr="00A40ABD">
                    <w:rPr>
                      <w:rFonts w:ascii="Comic Sans MS" w:hAnsi="Comic Sans MS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BB286F">
        <w:rPr>
          <w:noProof/>
          <w:lang w:eastAsia="es-ES"/>
        </w:rPr>
        <w:pict>
          <v:shape id="_x0000_s1028" type="#_x0000_t202" style="position:absolute;margin-left:-17.85pt;margin-top:-29.6pt;width:376pt;height:55.2pt;z-index:251660288" strokeweight="1.5pt">
            <v:shadow on="t" opacity=".5" offset="6pt,6pt"/>
            <v:textbox>
              <w:txbxContent>
                <w:p w:rsidR="00A40ABD" w:rsidRPr="00357EEF" w:rsidRDefault="00A40ABD" w:rsidP="00A40ABD">
                  <w:pPr>
                    <w:spacing w:line="240" w:lineRule="auto"/>
                    <w:jc w:val="right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  <w:r w:rsidRPr="00357EEF">
                    <w:rPr>
                      <w:rFonts w:ascii="Comic Sans MS" w:hAnsi="Comic Sans MS"/>
                      <w:b/>
                      <w:sz w:val="32"/>
                      <w:u w:val="single"/>
                    </w:rPr>
                    <w:t>TALLER DE L’ESCRIPTOR</w:t>
                  </w:r>
                </w:p>
                <w:p w:rsidR="00A40ABD" w:rsidRPr="00357EEF" w:rsidRDefault="00A40ABD" w:rsidP="00A40ABD">
                  <w:pPr>
                    <w:spacing w:line="240" w:lineRule="auto"/>
                    <w:rPr>
                      <w:rFonts w:ascii="Comic Sans MS" w:hAnsi="Comic Sans MS" w:cs="Arial"/>
                      <w:b/>
                      <w:sz w:val="23"/>
                      <w:szCs w:val="23"/>
                    </w:rPr>
                  </w:pPr>
                  <w:r w:rsidRPr="00357EEF">
                    <w:rPr>
                      <w:rFonts w:ascii="Comic Sans MS" w:hAnsi="Comic Sans MS" w:cs="Arial"/>
                      <w:b/>
                      <w:sz w:val="23"/>
                      <w:szCs w:val="23"/>
                    </w:rPr>
                    <w:t xml:space="preserve">NOM I COGNOMS: </w:t>
                  </w:r>
                </w:p>
              </w:txbxContent>
            </v:textbox>
          </v:shape>
        </w:pict>
      </w:r>
    </w:p>
    <w:p w:rsidR="00A40ABD" w:rsidRPr="00357EEF" w:rsidRDefault="00BB286F" w:rsidP="00A40ABD">
      <w:pPr>
        <w:spacing w:line="480" w:lineRule="auto"/>
        <w:rPr>
          <w:sz w:val="36"/>
        </w:rPr>
      </w:pPr>
      <w:r>
        <w:rPr>
          <w:noProof/>
          <w:sz w:val="36"/>
          <w:lang w:eastAsia="es-ES"/>
        </w:rPr>
        <w:pict>
          <v:rect id="_x0000_s1026" style="position:absolute;margin-left:-17.85pt;margin-top:11.2pt;width:376pt;height:443.2pt;z-index:251658240" filled="f" strokeweight="1.5pt"/>
        </w:pict>
      </w:r>
    </w:p>
    <w:p w:rsidR="00A40ABD" w:rsidRDefault="00A40ABD" w:rsidP="00A40ABD">
      <w:pPr>
        <w:spacing w:line="480" w:lineRule="auto"/>
        <w:jc w:val="center"/>
      </w:pPr>
      <w:r>
        <w:t>____________________________________________</w:t>
      </w:r>
    </w:p>
    <w:p w:rsidR="00A40ABD" w:rsidRDefault="00A40ABD" w:rsidP="00A40AB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ABD" w:rsidRDefault="00BB286F" w:rsidP="00A40ABD">
      <w:pPr>
        <w:spacing w:line="480" w:lineRule="auto"/>
        <w:rPr>
          <w:sz w:val="6"/>
        </w:rPr>
      </w:pPr>
      <w:r w:rsidRPr="00BB286F">
        <w:rPr>
          <w:noProof/>
          <w:lang w:eastAsia="es-ES"/>
        </w:rPr>
        <w:lastRenderedPageBreak/>
        <w:pict>
          <v:rect id="_x0000_s1027" style="position:absolute;margin-left:-11.3pt;margin-top:-1.55pt;width:376pt;height:492.8pt;z-index:251659264" filled="f" strokeweight="1.5pt"/>
        </w:pict>
      </w:r>
      <w:r w:rsidRPr="00BB286F">
        <w:rPr>
          <w:noProof/>
          <w:lang w:eastAsia="es-ES"/>
        </w:rPr>
        <w:pict>
          <v:shape id="_x0000_s1031" type="#_x0000_t202" style="position:absolute;margin-left:105.65pt;margin-top:-17.45pt;width:74.75pt;height:22.45pt;z-index:251663360" strokeweight="1.5pt">
            <v:shadow on="t" opacity=".5" offset="6pt,6pt"/>
            <v:textbox>
              <w:txbxContent>
                <w:p w:rsidR="00357EEF" w:rsidRPr="00A40ABD" w:rsidRDefault="00357EEF" w:rsidP="00357EEF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>CATALÀ</w:t>
                  </w:r>
                </w:p>
              </w:txbxContent>
            </v:textbox>
          </v:shape>
        </w:pict>
      </w:r>
      <w:r w:rsidRPr="00BB286F">
        <w:rPr>
          <w:noProof/>
          <w:lang w:eastAsia="es-ES"/>
        </w:rPr>
        <w:pict>
          <v:shape id="_x0000_s1030" type="#_x0000_t202" style="position:absolute;margin-left:187.95pt;margin-top:-17.45pt;width:164.6pt;height:22.45pt;z-index:251662336" strokeweight="1.5pt">
            <v:shadow on="t" opacity=".5" offset="6pt,6pt"/>
            <v:textbox>
              <w:txbxContent>
                <w:p w:rsidR="00A40ABD" w:rsidRPr="00A40ABD" w:rsidRDefault="00A40ABD" w:rsidP="00A40ABD">
                  <w:pPr>
                    <w:rPr>
                      <w:rFonts w:ascii="Comic Sans MS" w:hAnsi="Comic Sans MS"/>
                      <w:b/>
                      <w:sz w:val="24"/>
                    </w:rPr>
                  </w:pPr>
                  <w:r w:rsidRPr="00A40ABD">
                    <w:rPr>
                      <w:rFonts w:ascii="Comic Sans MS" w:hAnsi="Comic Sans MS"/>
                      <w:b/>
                      <w:sz w:val="24"/>
                    </w:rPr>
                    <w:t>DATA:</w:t>
                  </w:r>
                </w:p>
              </w:txbxContent>
            </v:textbox>
          </v:shape>
        </w:pict>
      </w:r>
    </w:p>
    <w:p w:rsidR="00A40ABD" w:rsidRPr="00357EEF" w:rsidRDefault="00A40ABD" w:rsidP="00A40ABD">
      <w:pPr>
        <w:spacing w:line="480" w:lineRule="auto"/>
        <w:rPr>
          <w:sz w:val="14"/>
        </w:rPr>
      </w:pPr>
    </w:p>
    <w:p w:rsidR="00A40ABD" w:rsidRDefault="00A40ABD" w:rsidP="00A40ABD">
      <w:pPr>
        <w:spacing w:line="480" w:lineRule="auto"/>
        <w:jc w:val="center"/>
      </w:pPr>
      <w:r>
        <w:t>______________________________________________</w:t>
      </w:r>
    </w:p>
    <w:p w:rsidR="009A4DEF" w:rsidRDefault="00A40ABD" w:rsidP="00A40AB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ABD" w:rsidRDefault="00A40ABD" w:rsidP="00A40ABD">
      <w:pPr>
        <w:spacing w:line="480" w:lineRule="auto"/>
      </w:pPr>
    </w:p>
    <w:sectPr w:rsidR="00A40ABD" w:rsidSect="00A40ABD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40ABD"/>
    <w:rsid w:val="00014954"/>
    <w:rsid w:val="00022081"/>
    <w:rsid w:val="00037810"/>
    <w:rsid w:val="00056B0B"/>
    <w:rsid w:val="0007616F"/>
    <w:rsid w:val="000B6483"/>
    <w:rsid w:val="000D1FEC"/>
    <w:rsid w:val="000F012B"/>
    <w:rsid w:val="000F6C8F"/>
    <w:rsid w:val="000F7C20"/>
    <w:rsid w:val="0016091B"/>
    <w:rsid w:val="00162554"/>
    <w:rsid w:val="00192820"/>
    <w:rsid w:val="001B3F3D"/>
    <w:rsid w:val="001C5950"/>
    <w:rsid w:val="00215A99"/>
    <w:rsid w:val="0024696D"/>
    <w:rsid w:val="00251EF2"/>
    <w:rsid w:val="00283C09"/>
    <w:rsid w:val="002A4E39"/>
    <w:rsid w:val="002B77A2"/>
    <w:rsid w:val="002C18B9"/>
    <w:rsid w:val="002C5D16"/>
    <w:rsid w:val="002D68AD"/>
    <w:rsid w:val="003014CB"/>
    <w:rsid w:val="003079A6"/>
    <w:rsid w:val="0031005A"/>
    <w:rsid w:val="0032011F"/>
    <w:rsid w:val="00354891"/>
    <w:rsid w:val="00357EEF"/>
    <w:rsid w:val="003A59A3"/>
    <w:rsid w:val="003C1491"/>
    <w:rsid w:val="003C4B79"/>
    <w:rsid w:val="003D7DEB"/>
    <w:rsid w:val="00423EAA"/>
    <w:rsid w:val="00470CEB"/>
    <w:rsid w:val="00480B62"/>
    <w:rsid w:val="004848EA"/>
    <w:rsid w:val="00492630"/>
    <w:rsid w:val="004E5405"/>
    <w:rsid w:val="004E6B41"/>
    <w:rsid w:val="005054AD"/>
    <w:rsid w:val="00515EBC"/>
    <w:rsid w:val="00536B57"/>
    <w:rsid w:val="005560D9"/>
    <w:rsid w:val="00574DE7"/>
    <w:rsid w:val="005A544D"/>
    <w:rsid w:val="005A6E3B"/>
    <w:rsid w:val="005C6EFD"/>
    <w:rsid w:val="005D0373"/>
    <w:rsid w:val="005D1FFD"/>
    <w:rsid w:val="005D6065"/>
    <w:rsid w:val="005E2EB0"/>
    <w:rsid w:val="005F509E"/>
    <w:rsid w:val="00603CE5"/>
    <w:rsid w:val="00605FF2"/>
    <w:rsid w:val="00622E3F"/>
    <w:rsid w:val="00645B15"/>
    <w:rsid w:val="00676BA9"/>
    <w:rsid w:val="0068302C"/>
    <w:rsid w:val="0068651A"/>
    <w:rsid w:val="006B3B71"/>
    <w:rsid w:val="006D1907"/>
    <w:rsid w:val="00722D0A"/>
    <w:rsid w:val="00723CDF"/>
    <w:rsid w:val="007468BA"/>
    <w:rsid w:val="007507EC"/>
    <w:rsid w:val="00750CCD"/>
    <w:rsid w:val="00764C92"/>
    <w:rsid w:val="007853F1"/>
    <w:rsid w:val="00787753"/>
    <w:rsid w:val="007935E7"/>
    <w:rsid w:val="007A39AA"/>
    <w:rsid w:val="007A72C0"/>
    <w:rsid w:val="007E4E89"/>
    <w:rsid w:val="007E6AA6"/>
    <w:rsid w:val="007F243D"/>
    <w:rsid w:val="007F39C3"/>
    <w:rsid w:val="007F5AA1"/>
    <w:rsid w:val="00806561"/>
    <w:rsid w:val="00813E20"/>
    <w:rsid w:val="00834256"/>
    <w:rsid w:val="00847E1D"/>
    <w:rsid w:val="00851ACB"/>
    <w:rsid w:val="00883BE5"/>
    <w:rsid w:val="00891E62"/>
    <w:rsid w:val="008937EB"/>
    <w:rsid w:val="008B2C6A"/>
    <w:rsid w:val="008C6B57"/>
    <w:rsid w:val="00936C68"/>
    <w:rsid w:val="00952A9D"/>
    <w:rsid w:val="00957752"/>
    <w:rsid w:val="00965D05"/>
    <w:rsid w:val="00981025"/>
    <w:rsid w:val="00984210"/>
    <w:rsid w:val="009A4768"/>
    <w:rsid w:val="009A4DEF"/>
    <w:rsid w:val="009E5D3F"/>
    <w:rsid w:val="009E7EAF"/>
    <w:rsid w:val="009F0DEF"/>
    <w:rsid w:val="00A07022"/>
    <w:rsid w:val="00A26AED"/>
    <w:rsid w:val="00A40ABD"/>
    <w:rsid w:val="00A63B91"/>
    <w:rsid w:val="00A67F46"/>
    <w:rsid w:val="00A779CC"/>
    <w:rsid w:val="00AB4C46"/>
    <w:rsid w:val="00AC206E"/>
    <w:rsid w:val="00AC7579"/>
    <w:rsid w:val="00AE079C"/>
    <w:rsid w:val="00AE3AFF"/>
    <w:rsid w:val="00B055AB"/>
    <w:rsid w:val="00B13145"/>
    <w:rsid w:val="00B144B7"/>
    <w:rsid w:val="00B20156"/>
    <w:rsid w:val="00B36D7F"/>
    <w:rsid w:val="00B42D9D"/>
    <w:rsid w:val="00B45962"/>
    <w:rsid w:val="00B47142"/>
    <w:rsid w:val="00B83C11"/>
    <w:rsid w:val="00B903FB"/>
    <w:rsid w:val="00BA7196"/>
    <w:rsid w:val="00BB286F"/>
    <w:rsid w:val="00BF2661"/>
    <w:rsid w:val="00C262CB"/>
    <w:rsid w:val="00C33855"/>
    <w:rsid w:val="00C37511"/>
    <w:rsid w:val="00C40C04"/>
    <w:rsid w:val="00C76DDA"/>
    <w:rsid w:val="00C971AE"/>
    <w:rsid w:val="00CC104C"/>
    <w:rsid w:val="00CD048C"/>
    <w:rsid w:val="00CE37AA"/>
    <w:rsid w:val="00CF198F"/>
    <w:rsid w:val="00CF47AC"/>
    <w:rsid w:val="00D766FA"/>
    <w:rsid w:val="00D8631E"/>
    <w:rsid w:val="00DA1E88"/>
    <w:rsid w:val="00DA6215"/>
    <w:rsid w:val="00DA7431"/>
    <w:rsid w:val="00DF16EA"/>
    <w:rsid w:val="00DF3367"/>
    <w:rsid w:val="00E4303D"/>
    <w:rsid w:val="00E675BB"/>
    <w:rsid w:val="00EF5427"/>
    <w:rsid w:val="00F05F06"/>
    <w:rsid w:val="00F06B8F"/>
    <w:rsid w:val="00F074BE"/>
    <w:rsid w:val="00F15C19"/>
    <w:rsid w:val="00F27284"/>
    <w:rsid w:val="00F4718C"/>
    <w:rsid w:val="00F73272"/>
    <w:rsid w:val="00F85F53"/>
    <w:rsid w:val="00FC7DBC"/>
    <w:rsid w:val="00FD7168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A226-136E-4F43-8C12-A6B2E95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di</cp:lastModifiedBy>
  <cp:revision>2</cp:revision>
  <dcterms:created xsi:type="dcterms:W3CDTF">2014-03-26T19:19:00Z</dcterms:created>
  <dcterms:modified xsi:type="dcterms:W3CDTF">2014-03-26T19:41:00Z</dcterms:modified>
</cp:coreProperties>
</file>